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3637" w14:textId="515B9E0F" w:rsidR="00731E6E" w:rsidRDefault="00F5358E" w:rsidP="0077730F">
      <w:pPr>
        <w:pStyle w:val="ListParagraph"/>
        <w:tabs>
          <w:tab w:val="left" w:pos="360"/>
        </w:tabs>
        <w:ind w:left="0"/>
        <w:rPr>
          <w:rFonts w:ascii="Bell MT" w:eastAsia="Times New Roman" w:hAnsi="Bell MT"/>
          <w:sz w:val="28"/>
          <w:szCs w:val="28"/>
        </w:rPr>
      </w:pPr>
      <w:r w:rsidRPr="00A3741E">
        <w:rPr>
          <w:rFonts w:ascii="Bell MT" w:eastAsia="Times New Roman" w:hAnsi="Bell M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BC431E3" wp14:editId="4CCE7D10">
                <wp:simplePos x="0" y="0"/>
                <wp:positionH relativeFrom="page">
                  <wp:posOffset>657225</wp:posOffset>
                </wp:positionH>
                <wp:positionV relativeFrom="paragraph">
                  <wp:posOffset>2762250</wp:posOffset>
                </wp:positionV>
                <wp:extent cx="8745855" cy="14859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585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7CA8" w14:textId="1FE3DA92" w:rsidR="00883ACA" w:rsidRDefault="00883ACA" w:rsidP="0009488A">
                            <w:pPr>
                              <w:tabs>
                                <w:tab w:val="left" w:pos="2340"/>
                                <w:tab w:val="left" w:pos="4680"/>
                                <w:tab w:val="left" w:pos="10080"/>
                                <w:tab w:val="left" w:pos="10800"/>
                              </w:tabs>
                              <w:contextualSpacing/>
                              <w:rPr>
                                <w:rFonts w:ascii="Amasis MT Pro Light" w:hAnsi="Amasis MT Pro Light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0344CAF1" w14:textId="77777777" w:rsidR="00857A3F" w:rsidRDefault="00857A3F" w:rsidP="0009488A">
                            <w:pPr>
                              <w:tabs>
                                <w:tab w:val="left" w:pos="2340"/>
                                <w:tab w:val="left" w:pos="4680"/>
                                <w:tab w:val="left" w:pos="10080"/>
                                <w:tab w:val="left" w:pos="10800"/>
                              </w:tabs>
                              <w:contextualSpacing/>
                              <w:rPr>
                                <w:rFonts w:ascii="Amasis MT Pro Light" w:hAnsi="Amasis MT Pro Light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3D8AE1CA" w14:textId="77777777" w:rsidR="00857A3F" w:rsidRPr="00883ACA" w:rsidRDefault="00857A3F" w:rsidP="0009488A">
                            <w:pPr>
                              <w:tabs>
                                <w:tab w:val="left" w:pos="2340"/>
                                <w:tab w:val="left" w:pos="4680"/>
                                <w:tab w:val="left" w:pos="10080"/>
                                <w:tab w:val="left" w:pos="10800"/>
                              </w:tabs>
                              <w:contextualSpacing/>
                              <w:rPr>
                                <w:rFonts w:ascii="Amasis MT Pro Light" w:hAnsi="Amasis MT Pro Light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528CB526" w14:textId="6CB1E0B5" w:rsidR="00A3741E" w:rsidRPr="00B81FD1" w:rsidRDefault="0009488A" w:rsidP="0009488A">
                            <w:pPr>
                              <w:tabs>
                                <w:tab w:val="left" w:pos="2340"/>
                                <w:tab w:val="left" w:pos="4680"/>
                                <w:tab w:val="left" w:pos="10080"/>
                                <w:tab w:val="left" w:pos="10800"/>
                              </w:tabs>
                              <w:contextualSpacing/>
                              <w:rPr>
                                <w:rFonts w:ascii="Amasis MT Pro Light" w:hAnsi="Amasis MT Pro Light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81FD1">
                              <w:rPr>
                                <w:rFonts w:ascii="Amasis MT Pro Light" w:hAnsi="Amasis MT Pro Light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STATISTICS &amp; CALCULUS</w:t>
                            </w:r>
                          </w:p>
                          <w:p w14:paraId="7B0E4F0A" w14:textId="59D2453E" w:rsidR="00A3741E" w:rsidRPr="00B81FD1" w:rsidRDefault="00A3741E" w:rsidP="00A3741E">
                            <w:pPr>
                              <w:tabs>
                                <w:tab w:val="left" w:pos="2340"/>
                                <w:tab w:val="left" w:pos="4680"/>
                                <w:tab w:val="left" w:pos="10080"/>
                                <w:tab w:val="left" w:pos="10800"/>
                              </w:tabs>
                              <w:contextualSpacing/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Monday – Frida</w:t>
                            </w:r>
                            <w:r w:rsidR="00EA7A73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y</w:t>
                            </w:r>
                            <w:r w:rsidR="00EA7A73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 xml:space="preserve">    </w:t>
                            </w:r>
                            <w:r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11:00 am – 4:00 pm</w:t>
                            </w:r>
                            <w:r w:rsidR="00EA7A73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LB 318</w:t>
                            </w:r>
                          </w:p>
                          <w:p w14:paraId="6EFB2379" w14:textId="45DBE4B2" w:rsidR="00A3741E" w:rsidRPr="00B81FD1" w:rsidRDefault="00A3741E" w:rsidP="00A3741E">
                            <w:pPr>
                              <w:tabs>
                                <w:tab w:val="left" w:pos="2340"/>
                                <w:tab w:val="left" w:pos="4680"/>
                                <w:tab w:val="left" w:pos="10080"/>
                                <w:tab w:val="left" w:pos="10800"/>
                              </w:tabs>
                              <w:contextualSpacing/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Monday </w:t>
                            </w:r>
                            <w:r w:rsidR="00EA7A73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–</w:t>
                            </w:r>
                            <w:r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Thursday</w:t>
                            </w:r>
                            <w:r w:rsidR="00EA7A73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 xml:space="preserve">    </w:t>
                            </w:r>
                            <w:r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8:00 pm – 10:00 pm</w:t>
                            </w:r>
                            <w:r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>LB 339</w:t>
                            </w:r>
                          </w:p>
                          <w:p w14:paraId="5EF4D416" w14:textId="5938CB87" w:rsidR="00A3741E" w:rsidRPr="00F41F6F" w:rsidRDefault="00A3741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431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217.5pt;width:688.65pt;height:11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" filled="f" stroked="f">
                <v:textbox>
                  <w:txbxContent>
                    <w:p w14:paraId="7F067CA8" w14:textId="1FE3DA92" w:rsidR="00883ACA" w:rsidRDefault="00883ACA" w:rsidP="0009488A">
                      <w:pPr>
                        <w:tabs>
                          <w:tab w:val="left" w:pos="2340"/>
                          <w:tab w:val="left" w:pos="4680"/>
                          <w:tab w:val="left" w:pos="10080"/>
                          <w:tab w:val="left" w:pos="10800"/>
                        </w:tabs>
                        <w:contextualSpacing/>
                        <w:rPr>
                          <w:rFonts w:ascii="Amasis MT Pro Light" w:hAnsi="Amasis MT Pro Light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0344CAF1" w14:textId="77777777" w:rsidR="00857A3F" w:rsidRDefault="00857A3F" w:rsidP="0009488A">
                      <w:pPr>
                        <w:tabs>
                          <w:tab w:val="left" w:pos="2340"/>
                          <w:tab w:val="left" w:pos="4680"/>
                          <w:tab w:val="left" w:pos="10080"/>
                          <w:tab w:val="left" w:pos="10800"/>
                        </w:tabs>
                        <w:contextualSpacing/>
                        <w:rPr>
                          <w:rFonts w:ascii="Amasis MT Pro Light" w:hAnsi="Amasis MT Pro Light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3D8AE1CA" w14:textId="77777777" w:rsidR="00857A3F" w:rsidRPr="00883ACA" w:rsidRDefault="00857A3F" w:rsidP="0009488A">
                      <w:pPr>
                        <w:tabs>
                          <w:tab w:val="left" w:pos="2340"/>
                          <w:tab w:val="left" w:pos="4680"/>
                          <w:tab w:val="left" w:pos="10080"/>
                          <w:tab w:val="left" w:pos="10800"/>
                        </w:tabs>
                        <w:contextualSpacing/>
                        <w:rPr>
                          <w:rFonts w:ascii="Amasis MT Pro Light" w:hAnsi="Amasis MT Pro Light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528CB526" w14:textId="6CB1E0B5" w:rsidR="00A3741E" w:rsidRPr="00B81FD1" w:rsidRDefault="0009488A" w:rsidP="0009488A">
                      <w:pPr>
                        <w:tabs>
                          <w:tab w:val="left" w:pos="2340"/>
                          <w:tab w:val="left" w:pos="4680"/>
                          <w:tab w:val="left" w:pos="10080"/>
                          <w:tab w:val="left" w:pos="10800"/>
                        </w:tabs>
                        <w:contextualSpacing/>
                        <w:rPr>
                          <w:rFonts w:ascii="Amasis MT Pro Light" w:hAnsi="Amasis MT Pro Light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B81FD1">
                        <w:rPr>
                          <w:rFonts w:ascii="Amasis MT Pro Light" w:hAnsi="Amasis MT Pro Light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  <w:t>STATISTICS &amp; CALCULUS</w:t>
                      </w:r>
                    </w:p>
                    <w:p w14:paraId="7B0E4F0A" w14:textId="59D2453E" w:rsidR="00A3741E" w:rsidRPr="00B81FD1" w:rsidRDefault="00A3741E" w:rsidP="00A3741E">
                      <w:pPr>
                        <w:tabs>
                          <w:tab w:val="left" w:pos="2340"/>
                          <w:tab w:val="left" w:pos="4680"/>
                          <w:tab w:val="left" w:pos="10080"/>
                          <w:tab w:val="left" w:pos="10800"/>
                        </w:tabs>
                        <w:contextualSpacing/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>Monday – Frida</w:t>
                      </w:r>
                      <w:r w:rsidR="00EA7A73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>y</w:t>
                      </w:r>
                      <w:r w:rsidR="00EA7A73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  <w:t xml:space="preserve">    </w:t>
                      </w:r>
                      <w:r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>11:00 am – 4:00 pm</w:t>
                      </w:r>
                      <w:r w:rsidR="00EA7A73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>LB 318</w:t>
                      </w:r>
                    </w:p>
                    <w:p w14:paraId="6EFB2379" w14:textId="45DBE4B2" w:rsidR="00A3741E" w:rsidRPr="00B81FD1" w:rsidRDefault="00A3741E" w:rsidP="00A3741E">
                      <w:pPr>
                        <w:tabs>
                          <w:tab w:val="left" w:pos="2340"/>
                          <w:tab w:val="left" w:pos="4680"/>
                          <w:tab w:val="left" w:pos="10080"/>
                          <w:tab w:val="left" w:pos="10800"/>
                        </w:tabs>
                        <w:contextualSpacing/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 xml:space="preserve">Monday </w:t>
                      </w:r>
                      <w:r w:rsidR="00EA7A73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>–</w:t>
                      </w:r>
                      <w:r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 xml:space="preserve"> Thursday</w:t>
                      </w:r>
                      <w:r w:rsidR="00EA7A73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  <w:t xml:space="preserve">    </w:t>
                      </w:r>
                      <w:r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>8:00 pm – 10:00 pm</w:t>
                      </w:r>
                      <w:r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  <w:t>LB 339</w:t>
                      </w:r>
                    </w:p>
                    <w:p w14:paraId="5EF4D416" w14:textId="5938CB87" w:rsidR="00A3741E" w:rsidRPr="00F41F6F" w:rsidRDefault="00A3741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056ECE3" w14:textId="390BF548" w:rsidR="00A3741E" w:rsidRDefault="00F5358E" w:rsidP="0077730F">
      <w:pPr>
        <w:pStyle w:val="ListParagraph"/>
        <w:tabs>
          <w:tab w:val="left" w:pos="360"/>
        </w:tabs>
        <w:ind w:left="0"/>
        <w:rPr>
          <w:rFonts w:ascii="Bell MT" w:eastAsia="Times New Roman" w:hAnsi="Bell MT"/>
          <w:sz w:val="28"/>
          <w:szCs w:val="28"/>
        </w:rPr>
      </w:pPr>
      <w:r w:rsidRPr="00AF6D91">
        <w:rPr>
          <w:rFonts w:ascii="Bell MT" w:eastAsia="Times New Roman" w:hAnsi="Bell M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2E3620F" wp14:editId="6B242CC1">
                <wp:simplePos x="0" y="0"/>
                <wp:positionH relativeFrom="margin">
                  <wp:align>center</wp:align>
                </wp:positionH>
                <wp:positionV relativeFrom="paragraph">
                  <wp:posOffset>6697980</wp:posOffset>
                </wp:positionV>
                <wp:extent cx="8676005" cy="110998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6005" cy="1109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233E9" w14:textId="77777777" w:rsidR="00570B58" w:rsidRPr="001D6561" w:rsidRDefault="00570B58" w:rsidP="00AF6D91">
                            <w:pPr>
                              <w:jc w:val="center"/>
                              <w:rPr>
                                <w:rFonts w:ascii="Amasis MT Pro Light" w:hAnsi="Amasis MT Pro Light"/>
                                <w:b/>
                                <w:noProof/>
                                <w:u w:val="single"/>
                              </w:rPr>
                            </w:pPr>
                          </w:p>
                          <w:p w14:paraId="438DAE29" w14:textId="27B227D3" w:rsidR="00AF6D91" w:rsidRPr="00B81FD1" w:rsidRDefault="0009488A" w:rsidP="00AF6D91">
                            <w:pPr>
                              <w:rPr>
                                <w:rFonts w:ascii="Amasis MT Pro Light" w:hAnsi="Amasis MT Pro Light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81FD1">
                              <w:rPr>
                                <w:rFonts w:ascii="Amasis MT Pro Light" w:hAnsi="Amasis MT Pro Light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INTRO TO PROGRAMMING &amp; SOFTWARE DEVELOPMENT I &amp; II</w:t>
                            </w:r>
                          </w:p>
                          <w:p w14:paraId="78AE964D" w14:textId="3E686541" w:rsidR="0075376C" w:rsidRPr="00B81FD1" w:rsidRDefault="0075376C" w:rsidP="00AF6D91">
                            <w:pPr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Monday</w:t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987CDD"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6</w:t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:00 pm – </w:t>
                            </w:r>
                            <w:r w:rsidR="00987CDD"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8</w:t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:00 pm</w:t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987CDD"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LB 339</w:t>
                            </w:r>
                          </w:p>
                          <w:p w14:paraId="22BFB301" w14:textId="6FAAC0A1" w:rsidR="00AF6D91" w:rsidRPr="00B81FD1" w:rsidRDefault="00AF6D91" w:rsidP="00AF6D91">
                            <w:pPr>
                              <w:rPr>
                                <w:rFonts w:ascii="Amasis MT Pro Light" w:hAnsi="Amasis MT Pro Light"/>
                                <w:color w:val="000000" w:themeColor="text1"/>
                              </w:rPr>
                            </w:pPr>
                            <w:r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CF2E74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620F" id="_x0000_s1027" type="#_x0000_t202" style="position:absolute;margin-left:0;margin-top:527.4pt;width:683.15pt;height:87.4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" filled="f" stroked="f">
                <v:textbox>
                  <w:txbxContent>
                    <w:p w14:paraId="4AB233E9" w14:textId="77777777" w:rsidR="00570B58" w:rsidRPr="001D6561" w:rsidRDefault="00570B58" w:rsidP="00AF6D91">
                      <w:pPr>
                        <w:jc w:val="center"/>
                        <w:rPr>
                          <w:rFonts w:ascii="Amasis MT Pro Light" w:hAnsi="Amasis MT Pro Light"/>
                          <w:b/>
                          <w:noProof/>
                          <w:u w:val="single"/>
                        </w:rPr>
                      </w:pPr>
                    </w:p>
                    <w:p w14:paraId="438DAE29" w14:textId="27B227D3" w:rsidR="00AF6D91" w:rsidRPr="00B81FD1" w:rsidRDefault="0009488A" w:rsidP="00AF6D91">
                      <w:pPr>
                        <w:rPr>
                          <w:rFonts w:ascii="Amasis MT Pro Light" w:hAnsi="Amasis MT Pro Light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B81FD1">
                        <w:rPr>
                          <w:rFonts w:ascii="Amasis MT Pro Light" w:hAnsi="Amasis MT Pro Light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  <w:t>INTRO TO PROGRAMMING &amp; SOFTWARE DEVELOPMENT I &amp; II</w:t>
                      </w:r>
                    </w:p>
                    <w:p w14:paraId="78AE964D" w14:textId="3E686541" w:rsidR="0075376C" w:rsidRPr="00B81FD1" w:rsidRDefault="0075376C" w:rsidP="00AF6D91">
                      <w:pPr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40"/>
                          <w:szCs w:val="40"/>
                        </w:rPr>
                        <w:t>Monday</w:t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987CDD"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40"/>
                          <w:szCs w:val="40"/>
                        </w:rPr>
                        <w:t>6</w:t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40"/>
                          <w:szCs w:val="40"/>
                        </w:rPr>
                        <w:t xml:space="preserve">:00 pm – </w:t>
                      </w:r>
                      <w:r w:rsidR="00987CDD"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40"/>
                          <w:szCs w:val="40"/>
                        </w:rPr>
                        <w:t>8</w:t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40"/>
                          <w:szCs w:val="40"/>
                        </w:rPr>
                        <w:t>:00 pm</w:t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987CDD"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40"/>
                          <w:szCs w:val="40"/>
                        </w:rPr>
                        <w:t>LB 339</w:t>
                      </w:r>
                    </w:p>
                    <w:p w14:paraId="22BFB301" w14:textId="6FAAC0A1" w:rsidR="00AF6D91" w:rsidRPr="00B81FD1" w:rsidRDefault="00AF6D91" w:rsidP="00AF6D91">
                      <w:pPr>
                        <w:rPr>
                          <w:rFonts w:ascii="Amasis MT Pro Light" w:hAnsi="Amasis MT Pro Light"/>
                          <w:color w:val="000000" w:themeColor="text1"/>
                        </w:rPr>
                      </w:pPr>
                      <w:r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 xml:space="preserve">       </w:t>
                      </w:r>
                      <w:r w:rsidR="00CF2E74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F6F" w:rsidRPr="00AF6D91">
        <w:rPr>
          <w:rFonts w:ascii="Bell MT" w:eastAsia="Times New Roman" w:hAnsi="Bell M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857297E" wp14:editId="4829FCBD">
                <wp:simplePos x="0" y="0"/>
                <wp:positionH relativeFrom="page">
                  <wp:posOffset>676275</wp:posOffset>
                </wp:positionH>
                <wp:positionV relativeFrom="paragraph">
                  <wp:posOffset>3907790</wp:posOffset>
                </wp:positionV>
                <wp:extent cx="8715375" cy="31051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5375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FC05" w14:textId="77777777" w:rsidR="00AF6D91" w:rsidRPr="001D6561" w:rsidRDefault="00AF6D91" w:rsidP="00AF6D91">
                            <w:pPr>
                              <w:rPr>
                                <w:rFonts w:ascii="Amasis MT Pro Light" w:hAnsi="Amasis MT Pro Light"/>
                                <w:b/>
                                <w:noProof/>
                              </w:rPr>
                            </w:pPr>
                          </w:p>
                          <w:p w14:paraId="0237F0AF" w14:textId="4727E24E" w:rsidR="00AF6D91" w:rsidRPr="00B81FD1" w:rsidRDefault="0009488A" w:rsidP="00F41F6F">
                            <w:pPr>
                              <w:rPr>
                                <w:rFonts w:ascii="Amasis MT Pro Light" w:hAnsi="Amasis MT Pro Light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81FD1">
                              <w:rPr>
                                <w:rFonts w:ascii="Amasis MT Pro Light" w:hAnsi="Amasis MT Pro Light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FINANCIAL / MANAGERIAL ACCOUNTING</w:t>
                            </w:r>
                          </w:p>
                          <w:p w14:paraId="37192B24" w14:textId="3580272B" w:rsidR="00AF6D91" w:rsidRPr="00B81FD1" w:rsidRDefault="00AF6D91" w:rsidP="00F41F6F">
                            <w:pPr>
                              <w:tabs>
                                <w:tab w:val="left" w:pos="4680"/>
                              </w:tabs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Monday – Thursday</w:t>
                            </w:r>
                            <w:r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 xml:space="preserve">   </w:t>
                            </w:r>
                            <w:r w:rsidR="00CF2E74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987CDD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4:00 pm – 6:00 pm</w:t>
                            </w:r>
                            <w:r w:rsidR="00CF2E74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CF2E74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CF2E74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LB 339</w:t>
                            </w:r>
                          </w:p>
                          <w:p w14:paraId="5B98CC14" w14:textId="77777777" w:rsidR="00AF6D91" w:rsidRPr="00B81FD1" w:rsidRDefault="00AF6D91" w:rsidP="00F41F6F">
                            <w:pPr>
                              <w:rPr>
                                <w:rFonts w:ascii="Amasis MT Pro Light" w:hAnsi="Amasis MT Pro Light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11BA723D" w14:textId="1D7551C8" w:rsidR="00AF6D91" w:rsidRPr="00B81FD1" w:rsidRDefault="0009488A" w:rsidP="00F41F6F">
                            <w:pPr>
                              <w:rPr>
                                <w:rFonts w:ascii="Amasis MT Pro Light" w:hAnsi="Amasis MT Pro Light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81FD1">
                              <w:rPr>
                                <w:rFonts w:ascii="Amasis MT Pro Light" w:hAnsi="Amasis MT Pro Light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BUSINESS (Covers Business Core Classes)</w:t>
                            </w:r>
                          </w:p>
                          <w:p w14:paraId="38BD3B58" w14:textId="2F8BB1FB" w:rsidR="00AF6D91" w:rsidRPr="00B81FD1" w:rsidRDefault="00E5328F" w:rsidP="00F41F6F">
                            <w:pPr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Thursday</w:t>
                            </w:r>
                            <w:r w:rsidR="0075376C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75376C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75376C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75376C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552791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987CDD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6</w:t>
                            </w:r>
                            <w:r w:rsidR="0075376C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:00 pm – </w:t>
                            </w:r>
                            <w:r w:rsidR="00987CDD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8</w:t>
                            </w:r>
                            <w:r w:rsidR="0075376C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:00 pm</w:t>
                            </w:r>
                            <w:r w:rsidR="0075376C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75376C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75376C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AF6D91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LB 339</w:t>
                            </w:r>
                          </w:p>
                          <w:p w14:paraId="4E9A66C0" w14:textId="77777777" w:rsidR="00AF6D91" w:rsidRPr="00B81FD1" w:rsidRDefault="00AF6D91" w:rsidP="00552791">
                            <w:pPr>
                              <w:tabs>
                                <w:tab w:val="left" w:pos="2340"/>
                                <w:tab w:val="left" w:pos="7290"/>
                                <w:tab w:val="left" w:pos="7380"/>
                                <w:tab w:val="left" w:pos="11700"/>
                              </w:tabs>
                              <w:ind w:left="0"/>
                              <w:rPr>
                                <w:rFonts w:ascii="Amasis MT Pro Light" w:hAnsi="Amasis MT Pro Light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1464AE0B" w14:textId="4658B733" w:rsidR="00AF6D91" w:rsidRPr="00B81FD1" w:rsidRDefault="0009488A" w:rsidP="00F41F6F">
                            <w:pPr>
                              <w:tabs>
                                <w:tab w:val="left" w:pos="2340"/>
                                <w:tab w:val="left" w:pos="7290"/>
                                <w:tab w:val="left" w:pos="7380"/>
                                <w:tab w:val="left" w:pos="11700"/>
                              </w:tabs>
                              <w:rPr>
                                <w:rFonts w:ascii="Amasis MT Pro Light" w:hAnsi="Amasis MT Pro Light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81FD1">
                              <w:rPr>
                                <w:rFonts w:ascii="Amasis MT Pro Light" w:hAnsi="Amasis MT Pro Light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MICRO / MACRO ECONOMICS</w:t>
                            </w:r>
                          </w:p>
                          <w:p w14:paraId="75758AC0" w14:textId="6AAF9082" w:rsidR="00AF6D91" w:rsidRPr="00B81FD1" w:rsidRDefault="00987CDD" w:rsidP="00F41F6F">
                            <w:pPr>
                              <w:tabs>
                                <w:tab w:val="left" w:pos="2340"/>
                                <w:tab w:val="left" w:pos="4680"/>
                                <w:tab w:val="left" w:pos="7290"/>
                                <w:tab w:val="left" w:pos="7380"/>
                                <w:tab w:val="left" w:pos="10080"/>
                                <w:tab w:val="left" w:pos="11700"/>
                              </w:tabs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Tuesday &amp; </w:t>
                            </w:r>
                            <w:r w:rsidR="001E4A38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Wednesday</w:t>
                            </w:r>
                            <w:r w:rsidR="0075376C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 xml:space="preserve">    </w:t>
                            </w:r>
                            <w:r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6</w:t>
                            </w:r>
                            <w:r w:rsidR="0075376C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:00 pm – </w:t>
                            </w:r>
                            <w:r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8</w:t>
                            </w:r>
                            <w:r w:rsidR="0075376C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:00 pm</w:t>
                            </w:r>
                            <w:r w:rsidR="0075376C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AF6D91"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LB 339</w:t>
                            </w:r>
                          </w:p>
                          <w:p w14:paraId="5822D6DE" w14:textId="22598921" w:rsidR="00AF6D91" w:rsidRPr="00B81FD1" w:rsidRDefault="00AF6D91">
                            <w:pPr>
                              <w:rPr>
                                <w:rFonts w:ascii="Amasis MT Pro Light" w:hAnsi="Amasis MT Pro Ligh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297E" id="_x0000_s1028" type="#_x0000_t202" style="position:absolute;margin-left:53.25pt;margin-top:307.7pt;width:686.25pt;height:24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" filled="f" stroked="f">
                <v:textbox>
                  <w:txbxContent>
                    <w:p w14:paraId="0293FC05" w14:textId="77777777" w:rsidR="00AF6D91" w:rsidRPr="001D6561" w:rsidRDefault="00AF6D91" w:rsidP="00AF6D91">
                      <w:pPr>
                        <w:rPr>
                          <w:rFonts w:ascii="Amasis MT Pro Light" w:hAnsi="Amasis MT Pro Light"/>
                          <w:b/>
                          <w:noProof/>
                        </w:rPr>
                      </w:pPr>
                    </w:p>
                    <w:p w14:paraId="0237F0AF" w14:textId="4727E24E" w:rsidR="00AF6D91" w:rsidRPr="00B81FD1" w:rsidRDefault="0009488A" w:rsidP="00F41F6F">
                      <w:pPr>
                        <w:rPr>
                          <w:rFonts w:ascii="Amasis MT Pro Light" w:hAnsi="Amasis MT Pro Light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B81FD1">
                        <w:rPr>
                          <w:rFonts w:ascii="Amasis MT Pro Light" w:hAnsi="Amasis MT Pro Light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  <w:t>FINANCIAL / MANAGERIAL ACCOUNTING</w:t>
                      </w:r>
                    </w:p>
                    <w:p w14:paraId="37192B24" w14:textId="3580272B" w:rsidR="00AF6D91" w:rsidRPr="00B81FD1" w:rsidRDefault="00AF6D91" w:rsidP="00F41F6F">
                      <w:pPr>
                        <w:tabs>
                          <w:tab w:val="left" w:pos="4680"/>
                        </w:tabs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>Monday – Thursday</w:t>
                      </w:r>
                      <w:r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  <w:t xml:space="preserve">   </w:t>
                      </w:r>
                      <w:r w:rsidR="00CF2E74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987CDD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>4:00 pm – 6:00 pm</w:t>
                      </w:r>
                      <w:r w:rsidR="00CF2E74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CF2E74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CF2E74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>LB 339</w:t>
                      </w:r>
                    </w:p>
                    <w:p w14:paraId="5B98CC14" w14:textId="77777777" w:rsidR="00AF6D91" w:rsidRPr="00B81FD1" w:rsidRDefault="00AF6D91" w:rsidP="00F41F6F">
                      <w:pPr>
                        <w:rPr>
                          <w:rFonts w:ascii="Amasis MT Pro Light" w:hAnsi="Amasis MT Pro Light"/>
                          <w:b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11BA723D" w14:textId="1D7551C8" w:rsidR="00AF6D91" w:rsidRPr="00B81FD1" w:rsidRDefault="0009488A" w:rsidP="00F41F6F">
                      <w:pPr>
                        <w:rPr>
                          <w:rFonts w:ascii="Amasis MT Pro Light" w:hAnsi="Amasis MT Pro Light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B81FD1">
                        <w:rPr>
                          <w:rFonts w:ascii="Amasis MT Pro Light" w:hAnsi="Amasis MT Pro Light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  <w:t>BUSINESS (Covers Business Core Classes)</w:t>
                      </w:r>
                    </w:p>
                    <w:p w14:paraId="38BD3B58" w14:textId="2F8BB1FB" w:rsidR="00AF6D91" w:rsidRPr="00B81FD1" w:rsidRDefault="00E5328F" w:rsidP="00F41F6F">
                      <w:pPr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>Thursday</w:t>
                      </w:r>
                      <w:r w:rsidR="0075376C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75376C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75376C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75376C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552791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987CDD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>6</w:t>
                      </w:r>
                      <w:r w:rsidR="0075376C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 xml:space="preserve">:00 pm – </w:t>
                      </w:r>
                      <w:r w:rsidR="00987CDD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>8</w:t>
                      </w:r>
                      <w:r w:rsidR="0075376C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>:00 pm</w:t>
                      </w:r>
                      <w:r w:rsidR="0075376C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75376C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75376C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AF6D91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>LB 339</w:t>
                      </w:r>
                    </w:p>
                    <w:p w14:paraId="4E9A66C0" w14:textId="77777777" w:rsidR="00AF6D91" w:rsidRPr="00B81FD1" w:rsidRDefault="00AF6D91" w:rsidP="00552791">
                      <w:pPr>
                        <w:tabs>
                          <w:tab w:val="left" w:pos="2340"/>
                          <w:tab w:val="left" w:pos="7290"/>
                          <w:tab w:val="left" w:pos="7380"/>
                          <w:tab w:val="left" w:pos="11700"/>
                        </w:tabs>
                        <w:ind w:left="0"/>
                        <w:rPr>
                          <w:rFonts w:ascii="Amasis MT Pro Light" w:hAnsi="Amasis MT Pro Light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1464AE0B" w14:textId="4658B733" w:rsidR="00AF6D91" w:rsidRPr="00B81FD1" w:rsidRDefault="0009488A" w:rsidP="00F41F6F">
                      <w:pPr>
                        <w:tabs>
                          <w:tab w:val="left" w:pos="2340"/>
                          <w:tab w:val="left" w:pos="7290"/>
                          <w:tab w:val="left" w:pos="7380"/>
                          <w:tab w:val="left" w:pos="11700"/>
                        </w:tabs>
                        <w:rPr>
                          <w:rFonts w:ascii="Amasis MT Pro Light" w:hAnsi="Amasis MT Pro Light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B81FD1">
                        <w:rPr>
                          <w:rFonts w:ascii="Amasis MT Pro Light" w:hAnsi="Amasis MT Pro Light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  <w:t>MICRO / MACRO ECONOMICS</w:t>
                      </w:r>
                    </w:p>
                    <w:p w14:paraId="75758AC0" w14:textId="6AAF9082" w:rsidR="00AF6D91" w:rsidRPr="00B81FD1" w:rsidRDefault="00987CDD" w:rsidP="00F41F6F">
                      <w:pPr>
                        <w:tabs>
                          <w:tab w:val="left" w:pos="2340"/>
                          <w:tab w:val="left" w:pos="4680"/>
                          <w:tab w:val="left" w:pos="7290"/>
                          <w:tab w:val="left" w:pos="7380"/>
                          <w:tab w:val="left" w:pos="10080"/>
                          <w:tab w:val="left" w:pos="11700"/>
                        </w:tabs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 xml:space="preserve">Tuesday &amp; </w:t>
                      </w:r>
                      <w:r w:rsidR="001E4A38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>Wednesday</w:t>
                      </w:r>
                      <w:r w:rsidR="0075376C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  <w:t xml:space="preserve">    </w:t>
                      </w:r>
                      <w:r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>6</w:t>
                      </w:r>
                      <w:r w:rsidR="0075376C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 xml:space="preserve">:00 pm – </w:t>
                      </w:r>
                      <w:r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>8</w:t>
                      </w:r>
                      <w:r w:rsidR="0075376C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>:00 pm</w:t>
                      </w:r>
                      <w:r w:rsidR="0075376C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AF6D91"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40"/>
                          <w:szCs w:val="40"/>
                        </w:rPr>
                        <w:t>LB 339</w:t>
                      </w:r>
                    </w:p>
                    <w:p w14:paraId="5822D6DE" w14:textId="22598921" w:rsidR="00AF6D91" w:rsidRPr="00B81FD1" w:rsidRDefault="00AF6D91">
                      <w:pPr>
                        <w:rPr>
                          <w:rFonts w:ascii="Amasis MT Pro Light" w:hAnsi="Amasis MT Pro Light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57A3F" w:rsidRPr="00A3741E">
        <w:rPr>
          <w:rFonts w:ascii="Bell MT" w:eastAsia="Times New Roman" w:hAnsi="Bell M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180114" wp14:editId="020363C4">
                <wp:simplePos x="0" y="0"/>
                <wp:positionH relativeFrom="page">
                  <wp:posOffset>590550</wp:posOffset>
                </wp:positionH>
                <wp:positionV relativeFrom="paragraph">
                  <wp:posOffset>76200</wp:posOffset>
                </wp:positionV>
                <wp:extent cx="8885555" cy="269875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5555" cy="269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2D3CC" w14:textId="06D38471" w:rsidR="00857A3F" w:rsidRPr="00F41F6F" w:rsidRDefault="00857A3F" w:rsidP="00EB254C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color w:val="C0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36512051"/>
                            <w:r w:rsidRPr="00F41F6F">
                              <w:rPr>
                                <w:rFonts w:ascii="Amasis MT Pro Black" w:hAnsi="Amasis MT Pro Black"/>
                                <w:b/>
                                <w:color w:val="C0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ademic Learning Center Presents</w:t>
                            </w:r>
                          </w:p>
                          <w:bookmarkEnd w:id="0"/>
                          <w:p w14:paraId="7B8C9553" w14:textId="1A30090C" w:rsidR="00857A3F" w:rsidRPr="00F41F6F" w:rsidRDefault="00857A3F" w:rsidP="00EB254C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FDDC43D" w14:textId="6D066667" w:rsidR="00857A3F" w:rsidRPr="00E5328F" w:rsidRDefault="006D632A" w:rsidP="00857A3F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color w:val="1F4E79" w:themeColor="accent1" w:themeShade="80"/>
                                <w:sz w:val="100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136512139"/>
                            <w:r w:rsidRPr="00E5328F">
                              <w:rPr>
                                <w:rFonts w:ascii="Amasis MT Pro Black" w:hAnsi="Amasis MT Pro Black"/>
                                <w:b/>
                                <w:color w:val="1F4E79" w:themeColor="accent1" w:themeShade="80"/>
                                <w:sz w:val="100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LL</w:t>
                            </w:r>
                            <w:r w:rsidR="00857A3F" w:rsidRPr="00E5328F">
                              <w:rPr>
                                <w:rFonts w:ascii="Amasis MT Pro Black" w:hAnsi="Amasis MT Pro Black"/>
                                <w:b/>
                                <w:color w:val="1F4E79" w:themeColor="accent1" w:themeShade="80"/>
                                <w:sz w:val="100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</w:p>
                          <w:p w14:paraId="3FD7C12A" w14:textId="77777777" w:rsidR="00857A3F" w:rsidRPr="00E5328F" w:rsidRDefault="00857A3F" w:rsidP="00EB254C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556D0CB" w14:textId="2CFBFD8F" w:rsidR="00A3741E" w:rsidRPr="00E5328F" w:rsidRDefault="00880209" w:rsidP="00A3741E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color w:val="1F4E79" w:themeColor="accent1" w:themeShade="80"/>
                                <w:sz w:val="100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28F">
                              <w:rPr>
                                <w:rFonts w:ascii="Amasis MT Pro Black" w:hAnsi="Amasis MT Pro Black"/>
                                <w:b/>
                                <w:color w:val="1F4E79" w:themeColor="accent1" w:themeShade="80"/>
                                <w:sz w:val="100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OP-IN TUTORING</w:t>
                            </w:r>
                          </w:p>
                          <w:bookmarkEnd w:id="1"/>
                          <w:p w14:paraId="4680E9A8" w14:textId="77777777" w:rsidR="00AF6D91" w:rsidRPr="00AF6D91" w:rsidRDefault="00AF6D91" w:rsidP="00857A3F">
                            <w:pPr>
                              <w:jc w:val="center"/>
                              <w:rPr>
                                <w:rFonts w:ascii="Castellar" w:hAnsi="Castellar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0114" id="_x0000_s1029" type="#_x0000_t202" style="position:absolute;margin-left:46.5pt;margin-top:6pt;width:699.65pt;height:21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" filled="f" stroked="f">
                <v:textbox>
                  <w:txbxContent>
                    <w:p w14:paraId="65F2D3CC" w14:textId="06D38471" w:rsidR="00857A3F" w:rsidRPr="00F41F6F" w:rsidRDefault="00857A3F" w:rsidP="00EB254C">
                      <w:pPr>
                        <w:jc w:val="center"/>
                        <w:rPr>
                          <w:rFonts w:ascii="Amasis MT Pro Black" w:hAnsi="Amasis MT Pro Black"/>
                          <w:b/>
                          <w:color w:val="C0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136512051"/>
                      <w:r w:rsidRPr="00F41F6F">
                        <w:rPr>
                          <w:rFonts w:ascii="Amasis MT Pro Black" w:hAnsi="Amasis MT Pro Black"/>
                          <w:b/>
                          <w:color w:val="C0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ademic Learning Center Presents</w:t>
                      </w:r>
                    </w:p>
                    <w:bookmarkEnd w:id="2"/>
                    <w:p w14:paraId="7B8C9553" w14:textId="1A30090C" w:rsidR="00857A3F" w:rsidRPr="00F41F6F" w:rsidRDefault="00857A3F" w:rsidP="00EB254C">
                      <w:pPr>
                        <w:jc w:val="center"/>
                        <w:rPr>
                          <w:rFonts w:ascii="Amasis MT Pro Black" w:hAnsi="Amasis MT Pro Black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FDDC43D" w14:textId="6D066667" w:rsidR="00857A3F" w:rsidRPr="00E5328F" w:rsidRDefault="006D632A" w:rsidP="00857A3F">
                      <w:pPr>
                        <w:jc w:val="center"/>
                        <w:rPr>
                          <w:rFonts w:ascii="Amasis MT Pro Black" w:hAnsi="Amasis MT Pro Black"/>
                          <w:b/>
                          <w:color w:val="1F4E79" w:themeColor="accent1" w:themeShade="80"/>
                          <w:sz w:val="100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3" w:name="_Hlk136512139"/>
                      <w:r w:rsidRPr="00E5328F">
                        <w:rPr>
                          <w:rFonts w:ascii="Amasis MT Pro Black" w:hAnsi="Amasis MT Pro Black"/>
                          <w:b/>
                          <w:color w:val="1F4E79" w:themeColor="accent1" w:themeShade="80"/>
                          <w:sz w:val="100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LL</w:t>
                      </w:r>
                      <w:r w:rsidR="00857A3F" w:rsidRPr="00E5328F">
                        <w:rPr>
                          <w:rFonts w:ascii="Amasis MT Pro Black" w:hAnsi="Amasis MT Pro Black"/>
                          <w:b/>
                          <w:color w:val="1F4E79" w:themeColor="accent1" w:themeShade="80"/>
                          <w:sz w:val="100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</w:p>
                    <w:p w14:paraId="3FD7C12A" w14:textId="77777777" w:rsidR="00857A3F" w:rsidRPr="00E5328F" w:rsidRDefault="00857A3F" w:rsidP="00EB254C">
                      <w:pPr>
                        <w:jc w:val="center"/>
                        <w:rPr>
                          <w:rFonts w:ascii="Amasis MT Pro Black" w:hAnsi="Amasis MT Pro Black"/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1556D0CB" w14:textId="2CFBFD8F" w:rsidR="00A3741E" w:rsidRPr="00E5328F" w:rsidRDefault="00880209" w:rsidP="00A3741E">
                      <w:pPr>
                        <w:jc w:val="center"/>
                        <w:rPr>
                          <w:rFonts w:ascii="Amasis MT Pro Black" w:hAnsi="Amasis MT Pro Black"/>
                          <w:b/>
                          <w:color w:val="1F4E79" w:themeColor="accent1" w:themeShade="80"/>
                          <w:sz w:val="100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328F">
                        <w:rPr>
                          <w:rFonts w:ascii="Amasis MT Pro Black" w:hAnsi="Amasis MT Pro Black"/>
                          <w:b/>
                          <w:color w:val="1F4E79" w:themeColor="accent1" w:themeShade="80"/>
                          <w:sz w:val="100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ROP-IN TUTORING</w:t>
                      </w:r>
                    </w:p>
                    <w:bookmarkEnd w:id="3"/>
                    <w:p w14:paraId="4680E9A8" w14:textId="77777777" w:rsidR="00AF6D91" w:rsidRPr="00AF6D91" w:rsidRDefault="00AF6D91" w:rsidP="00857A3F">
                      <w:pPr>
                        <w:jc w:val="center"/>
                        <w:rPr>
                          <w:rFonts w:ascii="Castellar" w:hAnsi="Castellar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488A">
        <w:rPr>
          <w:rFonts w:ascii="Bell MT" w:eastAsia="Times New Roman" w:hAnsi="Bell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7F0321" wp14:editId="04C28140">
                <wp:simplePos x="0" y="0"/>
                <wp:positionH relativeFrom="page">
                  <wp:align>center</wp:align>
                </wp:positionH>
                <wp:positionV relativeFrom="paragraph">
                  <wp:posOffset>-1905</wp:posOffset>
                </wp:positionV>
                <wp:extent cx="9258300" cy="14272260"/>
                <wp:effectExtent l="57150" t="57150" r="76200" b="723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0" cy="14272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7EB45" id="Rectangle 7" o:spid="_x0000_s1026" style="position:absolute;margin-left:0;margin-top:-.15pt;width:729pt;height:1123.8pt;z-index:25168076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" fillcolor="#f2f2f2 [3052]" strokecolor="#1f4d78 [1604]" strokeweight="10pt">
                <w10:wrap anchorx="page"/>
              </v:rect>
            </w:pict>
          </mc:Fallback>
        </mc:AlternateContent>
      </w:r>
    </w:p>
    <w:p w14:paraId="040F12BF" w14:textId="62897563" w:rsidR="0077730F" w:rsidRDefault="00857A3F" w:rsidP="0077730F">
      <w:pPr>
        <w:pStyle w:val="ListParagraph"/>
        <w:tabs>
          <w:tab w:val="left" w:pos="360"/>
        </w:tabs>
        <w:ind w:left="0"/>
        <w:rPr>
          <w:rFonts w:ascii="Century Gothic" w:eastAsia="Times New Roman" w:hAnsi="Century Gothic"/>
          <w:sz w:val="28"/>
          <w:szCs w:val="28"/>
        </w:rPr>
      </w:pPr>
      <w:r w:rsidRPr="00206BE9">
        <w:rPr>
          <w:rFonts w:ascii="Bell MT" w:eastAsia="Times New Roman" w:hAnsi="Bell M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DC4DF2C" wp14:editId="23BC3E3F">
                <wp:simplePos x="0" y="0"/>
                <wp:positionH relativeFrom="page">
                  <wp:posOffset>762000</wp:posOffset>
                </wp:positionH>
                <wp:positionV relativeFrom="paragraph">
                  <wp:posOffset>10761980</wp:posOffset>
                </wp:positionV>
                <wp:extent cx="8734425" cy="140462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EE380" w14:textId="4A749548" w:rsidR="00206BE9" w:rsidRPr="00F41F6F" w:rsidRDefault="00206BE9">
                            <w:pPr>
                              <w:rPr>
                                <w:rFonts w:ascii="Amasis MT Pro Light" w:hAnsi="Amasis MT Pro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41F6F">
                              <w:rPr>
                                <w:rFonts w:ascii="Amasis MT Pro Light" w:hAnsi="Amasis MT Pro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ponsored by the Academic Learning Center / Library 331 / 845.575.3300</w:t>
                            </w:r>
                            <w:r w:rsidR="00591B86" w:rsidRPr="00F41F6F">
                              <w:rPr>
                                <w:rFonts w:ascii="Amasis MT Pro Light" w:hAnsi="Amasis MT Pro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Academiclearningcenter@marist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4DF2C" id="_x0000_s1030" type="#_x0000_t202" style="position:absolute;margin-left:60pt;margin-top:847.4pt;width:687.7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" filled="f" stroked="f">
                <v:textbox style="mso-fit-shape-to-text:t">
                  <w:txbxContent>
                    <w:p w14:paraId="078EE380" w14:textId="4A749548" w:rsidR="00206BE9" w:rsidRPr="00F41F6F" w:rsidRDefault="00206BE9">
                      <w:pPr>
                        <w:rPr>
                          <w:rFonts w:ascii="Amasis MT Pro Light" w:hAnsi="Amasis MT Pro Ligh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41F6F">
                        <w:rPr>
                          <w:rFonts w:ascii="Amasis MT Pro Light" w:hAnsi="Amasis MT Pro Ligh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ponsored by the Academic Learning Center / Library 331 / 845.575.3300</w:t>
                      </w:r>
                      <w:r w:rsidR="00591B86" w:rsidRPr="00F41F6F">
                        <w:rPr>
                          <w:rFonts w:ascii="Amasis MT Pro Light" w:hAnsi="Amasis MT Pro Ligh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/ Academiclearningcenter@marist.ed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7730F" w:rsidRPr="00482D31">
        <w:rPr>
          <w:rFonts w:ascii="Bell MT" w:eastAsia="Times New Roman" w:hAnsi="Bell MT"/>
          <w:sz w:val="28"/>
          <w:szCs w:val="28"/>
        </w:rPr>
        <w:tab/>
      </w:r>
      <w:r w:rsidR="00141FC7" w:rsidRPr="00482D31">
        <w:rPr>
          <w:rFonts w:ascii="Bell MT" w:eastAsia="Times New Roman" w:hAnsi="Bell MT"/>
          <w:sz w:val="28"/>
          <w:szCs w:val="28"/>
        </w:rPr>
        <w:tab/>
      </w:r>
      <w:r w:rsidR="00141FC7">
        <w:rPr>
          <w:rFonts w:ascii="Century Gothic" w:eastAsia="Times New Roman" w:hAnsi="Century Gothic"/>
          <w:sz w:val="28"/>
          <w:szCs w:val="28"/>
        </w:rPr>
        <w:tab/>
      </w:r>
      <w:r w:rsidR="00141FC7">
        <w:rPr>
          <w:rFonts w:ascii="Century Gothic" w:eastAsia="Times New Roman" w:hAnsi="Century Gothic"/>
          <w:sz w:val="28"/>
          <w:szCs w:val="28"/>
        </w:rPr>
        <w:tab/>
      </w:r>
    </w:p>
    <w:p w14:paraId="64F79F61" w14:textId="4E694017" w:rsidR="00857A3F" w:rsidRPr="00D55C5B" w:rsidRDefault="004F5760" w:rsidP="0077730F">
      <w:pPr>
        <w:pStyle w:val="ListParagraph"/>
        <w:tabs>
          <w:tab w:val="left" w:pos="360"/>
        </w:tabs>
        <w:ind w:left="0"/>
        <w:rPr>
          <w:rFonts w:ascii="Century Gothic" w:eastAsia="Times New Roman" w:hAnsi="Century Gothic"/>
          <w:sz w:val="28"/>
          <w:szCs w:val="28"/>
        </w:rPr>
      </w:pPr>
      <w:r w:rsidRPr="00206BE9">
        <w:rPr>
          <w:rFonts w:ascii="Bell MT" w:eastAsia="Times New Roman" w:hAnsi="Bell M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79" behindDoc="1" locked="0" layoutInCell="1" allowOverlap="1" wp14:anchorId="26257855" wp14:editId="67834F87">
                <wp:simplePos x="0" y="0"/>
                <wp:positionH relativeFrom="column">
                  <wp:posOffset>6267450</wp:posOffset>
                </wp:positionH>
                <wp:positionV relativeFrom="paragraph">
                  <wp:posOffset>579755</wp:posOffset>
                </wp:positionV>
                <wp:extent cx="838200" cy="73342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8A8E0" w14:textId="335FE46F" w:rsidR="004F5760" w:rsidRDefault="004F5760" w:rsidP="004F5760">
                            <w:r>
                              <w:rPr>
                                <w:rFonts w:ascii="Century Gothic" w:eastAsia="Times New Roman" w:hAnsi="Century Gothic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2836C06" wp14:editId="2F48EDCE">
                                  <wp:extent cx="419100" cy="419100"/>
                                  <wp:effectExtent l="0" t="0" r="0" b="0"/>
                                  <wp:docPr id="4" name="Picture 4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217" cy="420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01E239" w14:textId="77777777" w:rsidR="004F5760" w:rsidRDefault="004F5760" w:rsidP="004F5760"/>
                          <w:p w14:paraId="608029B8" w14:textId="7FD833D0" w:rsidR="00206BE9" w:rsidRDefault="00206BE9" w:rsidP="004F5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7855" id="_x0000_s1031" type="#_x0000_t202" style="position:absolute;margin-left:493.5pt;margin-top:45.65pt;width:66pt;height:57.75pt;z-index:-2516224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" filled="f" stroked="f">
                <v:textbox>
                  <w:txbxContent>
                    <w:p w14:paraId="2448A8E0" w14:textId="335FE46F" w:rsidR="004F5760" w:rsidRDefault="004F5760" w:rsidP="004F5760">
                      <w:r>
                        <w:rPr>
                          <w:rFonts w:ascii="Century Gothic" w:eastAsia="Times New Roman" w:hAnsi="Century Gothic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2836C06" wp14:editId="2F48EDCE">
                            <wp:extent cx="419100" cy="419100"/>
                            <wp:effectExtent l="0" t="0" r="0" b="0"/>
                            <wp:docPr id="4" name="Picture 4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clipart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217" cy="420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01E239" w14:textId="77777777" w:rsidR="004F5760" w:rsidRDefault="004F5760" w:rsidP="004F5760"/>
                    <w:p w14:paraId="608029B8" w14:textId="7FD833D0" w:rsidR="00206BE9" w:rsidRDefault="00206BE9" w:rsidP="004F5760"/>
                  </w:txbxContent>
                </v:textbox>
                <w10:wrap type="square"/>
              </v:shape>
            </w:pict>
          </mc:Fallback>
        </mc:AlternateContent>
      </w:r>
      <w:r w:rsidRPr="00A3741E">
        <w:rPr>
          <w:rFonts w:ascii="Bell MT" w:eastAsia="Times New Roman" w:hAnsi="Bell M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632E001" wp14:editId="3D067D94">
                <wp:simplePos x="0" y="0"/>
                <wp:positionH relativeFrom="margin">
                  <wp:align>center</wp:align>
                </wp:positionH>
                <wp:positionV relativeFrom="paragraph">
                  <wp:posOffset>338455</wp:posOffset>
                </wp:positionV>
                <wp:extent cx="8885555" cy="9144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555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B62E1" w14:textId="39DA5C3D" w:rsidR="00880209" w:rsidRPr="00E5328F" w:rsidRDefault="00880209" w:rsidP="0030616E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color w:val="1F4E79" w:themeColor="accent1" w:themeShade="80"/>
                                <w:sz w:val="100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28F">
                              <w:rPr>
                                <w:rFonts w:ascii="Amasis MT Pro Black" w:hAnsi="Amasis MT Pro Black"/>
                                <w:b/>
                                <w:color w:val="1F4E79" w:themeColor="accent1" w:themeShade="80"/>
                                <w:sz w:val="100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VIEW S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E001" id="_x0000_s1032" type="#_x0000_t202" style="position:absolute;margin-left:0;margin-top:26.65pt;width:699.65pt;height:1in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" filled="f" stroked="f">
                <v:textbox>
                  <w:txbxContent>
                    <w:p w14:paraId="6F7B62E1" w14:textId="39DA5C3D" w:rsidR="00880209" w:rsidRPr="00E5328F" w:rsidRDefault="00880209" w:rsidP="0030616E">
                      <w:pPr>
                        <w:jc w:val="center"/>
                        <w:rPr>
                          <w:rFonts w:ascii="Amasis MT Pro Black" w:hAnsi="Amasis MT Pro Black"/>
                          <w:b/>
                          <w:color w:val="1F4E79" w:themeColor="accent1" w:themeShade="80"/>
                          <w:sz w:val="100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328F">
                        <w:rPr>
                          <w:rFonts w:ascii="Amasis MT Pro Black" w:hAnsi="Amasis MT Pro Black"/>
                          <w:b/>
                          <w:color w:val="1F4E79" w:themeColor="accent1" w:themeShade="80"/>
                          <w:sz w:val="100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VIEW SESS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358E" w:rsidRPr="00570B58">
        <w:rPr>
          <w:rFonts w:ascii="Bell MT" w:eastAsia="Times New Roman" w:hAnsi="Bell M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B22FB99" wp14:editId="4FEF2849">
                <wp:simplePos x="0" y="0"/>
                <wp:positionH relativeFrom="page">
                  <wp:posOffset>3009900</wp:posOffset>
                </wp:positionH>
                <wp:positionV relativeFrom="paragraph">
                  <wp:posOffset>3399155</wp:posOffset>
                </wp:positionV>
                <wp:extent cx="3752850" cy="24860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29C8" w14:textId="19354EC5" w:rsidR="00CA6737" w:rsidRPr="00CA6737" w:rsidRDefault="00570B58" w:rsidP="00CA6737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Amasis MT Pro Medium" w:eastAsia="Times New Roman" w:hAnsi="Amasis MT Pro Medium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A6737">
                              <w:rPr>
                                <w:rFonts w:ascii="Amasis MT Pro Medium" w:eastAsia="Times New Roman" w:hAnsi="Amasis MT Pro Medium"/>
                                <w:color w:val="404040" w:themeColor="text1" w:themeTint="BF"/>
                                <w:sz w:val="28"/>
                                <w:szCs w:val="28"/>
                              </w:rPr>
                              <w:t>Follow us on social media:</w:t>
                            </w:r>
                          </w:p>
                          <w:p w14:paraId="7DD35EAE" w14:textId="43832528" w:rsidR="00570B58" w:rsidRPr="00CA6737" w:rsidRDefault="00CA6737" w:rsidP="00CA6737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Amasis MT Pro Medium" w:eastAsia="Times New Roman" w:hAnsi="Amasis MT Pro Medium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A6737">
                              <w:rPr>
                                <w:rFonts w:ascii="Amasis MT Pro Medium" w:eastAsia="Times New Roman" w:hAnsi="Amasis MT Pro Medium"/>
                                <w:color w:val="404040" w:themeColor="text1" w:themeTint="BF"/>
                                <w:sz w:val="28"/>
                                <w:szCs w:val="28"/>
                              </w:rPr>
                              <w:t>X</w:t>
                            </w:r>
                            <w:r w:rsidR="00570B58" w:rsidRPr="00CA6737">
                              <w:rPr>
                                <w:rFonts w:ascii="Amasis MT Pro Medium" w:eastAsia="Times New Roman" w:hAnsi="Amasis MT Pro Medium"/>
                                <w:color w:val="404040" w:themeColor="text1" w:themeTint="BF"/>
                                <w:sz w:val="28"/>
                                <w:szCs w:val="28"/>
                              </w:rPr>
                              <w:t>: @MaristALC</w:t>
                            </w:r>
                          </w:p>
                          <w:p w14:paraId="30E427CE" w14:textId="2DAA5866" w:rsidR="00570B58" w:rsidRPr="00CA6737" w:rsidRDefault="00570B58" w:rsidP="00CA6737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Amasis MT Pro Medium" w:eastAsia="Times New Roman" w:hAnsi="Amasis MT Pro Medium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A6737">
                              <w:rPr>
                                <w:rFonts w:ascii="Amasis MT Pro Medium" w:eastAsia="Times New Roman" w:hAnsi="Amasis MT Pro Medium"/>
                                <w:color w:val="404040" w:themeColor="text1" w:themeTint="BF"/>
                                <w:sz w:val="28"/>
                                <w:szCs w:val="28"/>
                              </w:rPr>
                              <w:t>Instagram: @marist_alc</w:t>
                            </w:r>
                          </w:p>
                          <w:p w14:paraId="3BD7E792" w14:textId="7D484BF5" w:rsidR="00570B58" w:rsidRPr="00CA6737" w:rsidRDefault="00570B58" w:rsidP="00CA6737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jc w:val="center"/>
                              <w:rPr>
                                <w:rFonts w:ascii="Bell MT" w:eastAsia="Times New Roman" w:hAnsi="Bell M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A6737">
                              <w:rPr>
                                <w:rFonts w:ascii="Amasis MT Pro Medium" w:eastAsia="Times New Roman" w:hAnsi="Amasis MT Pro Medium"/>
                                <w:color w:val="404040" w:themeColor="text1" w:themeTint="BF"/>
                                <w:sz w:val="28"/>
                                <w:szCs w:val="28"/>
                              </w:rPr>
                              <w:t>Facebook:</w:t>
                            </w:r>
                            <w:r w:rsidRPr="00CA6737">
                              <w:rPr>
                                <w:rFonts w:ascii="Bell MT" w:eastAsia="Times New Roman" w:hAnsi="Bell MT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3B26" w:rsidRPr="00CA6737">
                              <w:rPr>
                                <w:rFonts w:ascii="Bell MT" w:eastAsia="Times New Roman" w:hAnsi="Bell MT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Marist Academic Learning Center</w:t>
                            </w:r>
                          </w:p>
                          <w:p w14:paraId="00C9030C" w14:textId="0E509576" w:rsidR="00857A3F" w:rsidRPr="00B81FD1" w:rsidRDefault="00857A3F" w:rsidP="00570B58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0"/>
                              <w:rPr>
                                <w:rFonts w:ascii="Bell MT" w:eastAsia="Times New Roman" w:hAnsi="Bell MT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1D26810" w14:textId="1042272F" w:rsidR="00570B58" w:rsidRPr="00591B86" w:rsidRDefault="00CA6737" w:rsidP="00CA67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E5F084" wp14:editId="192C6E81">
                                  <wp:extent cx="1143000" cy="1123950"/>
                                  <wp:effectExtent l="0" t="0" r="0" b="0"/>
                                  <wp:docPr id="1388886347" name="Picture 1388886347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Qr co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FB99" id="_x0000_s1033" type="#_x0000_t202" style="position:absolute;margin-left:237pt;margin-top:267.65pt;width:295.5pt;height:19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" filled="f" stroked="f">
                <v:textbox>
                  <w:txbxContent>
                    <w:p w14:paraId="0A4129C8" w14:textId="19354EC5" w:rsidR="00CA6737" w:rsidRPr="00CA6737" w:rsidRDefault="00570B58" w:rsidP="00CA6737">
                      <w:pPr>
                        <w:pStyle w:val="ListParagraph"/>
                        <w:tabs>
                          <w:tab w:val="left" w:pos="360"/>
                        </w:tabs>
                        <w:ind w:left="0"/>
                        <w:jc w:val="center"/>
                        <w:rPr>
                          <w:rFonts w:ascii="Amasis MT Pro Medium" w:eastAsia="Times New Roman" w:hAnsi="Amasis MT Pro Medium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A6737">
                        <w:rPr>
                          <w:rFonts w:ascii="Amasis MT Pro Medium" w:eastAsia="Times New Roman" w:hAnsi="Amasis MT Pro Medium"/>
                          <w:color w:val="404040" w:themeColor="text1" w:themeTint="BF"/>
                          <w:sz w:val="28"/>
                          <w:szCs w:val="28"/>
                        </w:rPr>
                        <w:t>Follow us on social media:</w:t>
                      </w:r>
                    </w:p>
                    <w:p w14:paraId="7DD35EAE" w14:textId="43832528" w:rsidR="00570B58" w:rsidRPr="00CA6737" w:rsidRDefault="00CA6737" w:rsidP="00CA6737">
                      <w:pPr>
                        <w:pStyle w:val="ListParagraph"/>
                        <w:tabs>
                          <w:tab w:val="left" w:pos="360"/>
                        </w:tabs>
                        <w:ind w:left="0"/>
                        <w:jc w:val="center"/>
                        <w:rPr>
                          <w:rFonts w:ascii="Amasis MT Pro Medium" w:eastAsia="Times New Roman" w:hAnsi="Amasis MT Pro Medium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A6737">
                        <w:rPr>
                          <w:rFonts w:ascii="Amasis MT Pro Medium" w:eastAsia="Times New Roman" w:hAnsi="Amasis MT Pro Medium"/>
                          <w:color w:val="404040" w:themeColor="text1" w:themeTint="BF"/>
                          <w:sz w:val="28"/>
                          <w:szCs w:val="28"/>
                        </w:rPr>
                        <w:t>X</w:t>
                      </w:r>
                      <w:r w:rsidR="00570B58" w:rsidRPr="00CA6737">
                        <w:rPr>
                          <w:rFonts w:ascii="Amasis MT Pro Medium" w:eastAsia="Times New Roman" w:hAnsi="Amasis MT Pro Medium"/>
                          <w:color w:val="404040" w:themeColor="text1" w:themeTint="BF"/>
                          <w:sz w:val="28"/>
                          <w:szCs w:val="28"/>
                        </w:rPr>
                        <w:t>: @MaristALC</w:t>
                      </w:r>
                    </w:p>
                    <w:p w14:paraId="30E427CE" w14:textId="2DAA5866" w:rsidR="00570B58" w:rsidRPr="00CA6737" w:rsidRDefault="00570B58" w:rsidP="00CA6737">
                      <w:pPr>
                        <w:pStyle w:val="ListParagraph"/>
                        <w:tabs>
                          <w:tab w:val="left" w:pos="360"/>
                        </w:tabs>
                        <w:ind w:left="0"/>
                        <w:jc w:val="center"/>
                        <w:rPr>
                          <w:rFonts w:ascii="Amasis MT Pro Medium" w:eastAsia="Times New Roman" w:hAnsi="Amasis MT Pro Medium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A6737">
                        <w:rPr>
                          <w:rFonts w:ascii="Amasis MT Pro Medium" w:eastAsia="Times New Roman" w:hAnsi="Amasis MT Pro Medium"/>
                          <w:color w:val="404040" w:themeColor="text1" w:themeTint="BF"/>
                          <w:sz w:val="28"/>
                          <w:szCs w:val="28"/>
                        </w:rPr>
                        <w:t>Instagram: @marist_alc</w:t>
                      </w:r>
                    </w:p>
                    <w:p w14:paraId="3BD7E792" w14:textId="7D484BF5" w:rsidR="00570B58" w:rsidRPr="00CA6737" w:rsidRDefault="00570B58" w:rsidP="00CA6737">
                      <w:pPr>
                        <w:pStyle w:val="ListParagraph"/>
                        <w:tabs>
                          <w:tab w:val="left" w:pos="360"/>
                        </w:tabs>
                        <w:ind w:left="0"/>
                        <w:jc w:val="center"/>
                        <w:rPr>
                          <w:rFonts w:ascii="Bell MT" w:eastAsia="Times New Roman" w:hAnsi="Bell MT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A6737">
                        <w:rPr>
                          <w:rFonts w:ascii="Amasis MT Pro Medium" w:eastAsia="Times New Roman" w:hAnsi="Amasis MT Pro Medium"/>
                          <w:color w:val="404040" w:themeColor="text1" w:themeTint="BF"/>
                          <w:sz w:val="28"/>
                          <w:szCs w:val="28"/>
                        </w:rPr>
                        <w:t>Facebook:</w:t>
                      </w:r>
                      <w:r w:rsidRPr="00CA6737">
                        <w:rPr>
                          <w:rFonts w:ascii="Bell MT" w:eastAsia="Times New Roman" w:hAnsi="Bell MT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="007D3B26" w:rsidRPr="00CA6737">
                        <w:rPr>
                          <w:rFonts w:ascii="Bell MT" w:eastAsia="Times New Roman" w:hAnsi="Bell MT"/>
                          <w:color w:val="404040" w:themeColor="text1" w:themeTint="BF"/>
                          <w:sz w:val="28"/>
                          <w:szCs w:val="28"/>
                        </w:rPr>
                        <w:t xml:space="preserve"> Marist Academic Learning Center</w:t>
                      </w:r>
                    </w:p>
                    <w:p w14:paraId="00C9030C" w14:textId="0E509576" w:rsidR="00857A3F" w:rsidRPr="00B81FD1" w:rsidRDefault="00857A3F" w:rsidP="00570B58">
                      <w:pPr>
                        <w:pStyle w:val="ListParagraph"/>
                        <w:tabs>
                          <w:tab w:val="left" w:pos="360"/>
                        </w:tabs>
                        <w:ind w:left="0"/>
                        <w:rPr>
                          <w:rFonts w:ascii="Bell MT" w:eastAsia="Times New Roman" w:hAnsi="Bell MT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21D26810" w14:textId="1042272F" w:rsidR="00570B58" w:rsidRPr="00591B86" w:rsidRDefault="00CA6737" w:rsidP="00CA67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E5F084" wp14:editId="192C6E81">
                            <wp:extent cx="1143000" cy="1123950"/>
                            <wp:effectExtent l="0" t="0" r="0" b="0"/>
                            <wp:docPr id="1388886347" name="Picture 1388886347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Qr cod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0" cy="112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B198C" w:rsidRPr="00AF6D91">
        <w:rPr>
          <w:rFonts w:ascii="Bell MT" w:eastAsia="Times New Roman" w:hAnsi="Bell M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D524884" wp14:editId="01993020">
                <wp:simplePos x="0" y="0"/>
                <wp:positionH relativeFrom="margin">
                  <wp:posOffset>590550</wp:posOffset>
                </wp:positionH>
                <wp:positionV relativeFrom="paragraph">
                  <wp:posOffset>1141095</wp:posOffset>
                </wp:positionV>
                <wp:extent cx="8401050" cy="25431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0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65A58" w14:textId="77777777" w:rsidR="00880209" w:rsidRPr="005F52AF" w:rsidRDefault="00880209" w:rsidP="00880209">
                            <w:pPr>
                              <w:contextualSpacing/>
                              <w:jc w:val="center"/>
                              <w:rPr>
                                <w:rFonts w:ascii="Amasis MT Pro Light" w:hAnsi="Amasis MT Pro Light"/>
                                <w:b/>
                                <w:u w:val="single"/>
                              </w:rPr>
                            </w:pPr>
                            <w:r w:rsidRPr="001D6561">
                              <w:rPr>
                                <w:rFonts w:ascii="Amasis MT Pro Light" w:hAnsi="Amasis MT Pro Light"/>
                                <w:noProof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143F6FEA" w14:textId="2DF9AF08" w:rsidR="00987CDD" w:rsidRPr="00B81FD1" w:rsidRDefault="0075376C" w:rsidP="00552791">
                            <w:pPr>
                              <w:tabs>
                                <w:tab w:val="left" w:pos="4140"/>
                                <w:tab w:val="left" w:pos="6480"/>
                              </w:tabs>
                              <w:ind w:left="0"/>
                              <w:contextualSpacing/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81FD1">
                              <w:rPr>
                                <w:rFonts w:ascii="Amasis MT Pro Light" w:hAnsi="Amasis MT Pro Light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GENERAL BIOLOGY</w:t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  <w:t xml:space="preserve">   Monday</w:t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  <w:t>7:00 pm – 9:00 pm</w:t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1A2739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1970D1">
                              <w:rPr>
                                <w:rFonts w:ascii="Amasis MT Pro Light" w:hAnsi="Amasis MT Pro Light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DN 211</w:t>
                            </w:r>
                          </w:p>
                          <w:p w14:paraId="09E8B5F2" w14:textId="18DA92D3" w:rsidR="0075376C" w:rsidRPr="00B81FD1" w:rsidRDefault="0075376C" w:rsidP="00552791">
                            <w:pPr>
                              <w:tabs>
                                <w:tab w:val="left" w:pos="4140"/>
                                <w:tab w:val="left" w:pos="6480"/>
                              </w:tabs>
                              <w:ind w:left="0"/>
                              <w:contextualSpacing/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B81FD1">
                              <w:rPr>
                                <w:rFonts w:ascii="Amasis MT Pro Light" w:hAnsi="Amasis MT Pro Light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7028B328" w14:textId="0F110915" w:rsidR="0075376C" w:rsidRPr="00B81FD1" w:rsidRDefault="0075376C" w:rsidP="00552791">
                            <w:pPr>
                              <w:tabs>
                                <w:tab w:val="left" w:pos="4140"/>
                                <w:tab w:val="left" w:pos="6480"/>
                              </w:tabs>
                              <w:ind w:left="0"/>
                              <w:contextualSpacing/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81FD1">
                              <w:rPr>
                                <w:rFonts w:ascii="Amasis MT Pro Light" w:hAnsi="Amasis MT Pro Light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ORGANIC CHEMISTRY</w:t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87CDD"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Monday</w:t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987CDD"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7:00</w:t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pm – </w:t>
                            </w:r>
                            <w:r w:rsidR="00987CDD"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9:00</w:t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pm</w:t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1970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1970D1">
                              <w:rPr>
                                <w:rFonts w:ascii="Amasis MT Pro Light" w:hAnsi="Amasis MT Pro Light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DN 237</w:t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01E79438" w14:textId="77777777" w:rsidR="0075376C" w:rsidRPr="00B81FD1" w:rsidRDefault="0075376C" w:rsidP="00880209">
                            <w:pPr>
                              <w:tabs>
                                <w:tab w:val="left" w:pos="4140"/>
                                <w:tab w:val="left" w:pos="6480"/>
                              </w:tabs>
                              <w:contextualSpacing/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18DC5FDF" w14:textId="09DC3F8D" w:rsidR="005B16FD" w:rsidRDefault="0009488A" w:rsidP="00552791">
                            <w:pPr>
                              <w:tabs>
                                <w:tab w:val="left" w:pos="4140"/>
                                <w:tab w:val="left" w:pos="6480"/>
                              </w:tabs>
                              <w:ind w:left="0"/>
                              <w:contextualSpacing/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81FD1">
                              <w:rPr>
                                <w:rFonts w:ascii="Amasis MT Pro Light" w:hAnsi="Amasis MT Pro Light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GENERAL CHEMISTRY</w:t>
                            </w:r>
                            <w:r w:rsidR="00880209"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75376C"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Wednesday</w:t>
                            </w:r>
                            <w:r w:rsidR="0075376C"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75376C"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  <w:t>7:00 pm – 9:00 pm</w:t>
                            </w:r>
                            <w:r w:rsidR="0075376C"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1970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1970D1">
                              <w:rPr>
                                <w:rFonts w:ascii="Amasis MT Pro Light" w:hAnsi="Amasis MT Pro Light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DN 211</w:t>
                            </w:r>
                            <w:r w:rsidRPr="00B81FD1"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6AA0B40A" w14:textId="77777777" w:rsidR="005B16FD" w:rsidRDefault="005B16FD" w:rsidP="00552791">
                            <w:pPr>
                              <w:tabs>
                                <w:tab w:val="left" w:pos="4140"/>
                                <w:tab w:val="left" w:pos="6480"/>
                              </w:tabs>
                              <w:ind w:left="0"/>
                              <w:contextualSpacing/>
                              <w:rPr>
                                <w:rFonts w:ascii="Amasis MT Pro Light" w:hAnsi="Amasis MT Pro Light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C14AA6D" w14:textId="53B0E156" w:rsidR="00880209" w:rsidRPr="00F5358E" w:rsidRDefault="005B16FD" w:rsidP="005B16FD">
                            <w:pPr>
                              <w:tabs>
                                <w:tab w:val="left" w:pos="4140"/>
                                <w:tab w:val="left" w:pos="6480"/>
                              </w:tabs>
                              <w:ind w:left="0"/>
                              <w:contextualSpacing/>
                              <w:jc w:val="center"/>
                              <w:rPr>
                                <w:rFonts w:ascii="Amasis MT Pro Light" w:hAnsi="Amasis MT Pro Light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5358E">
                              <w:rPr>
                                <w:rFonts w:ascii="Amasis MT Pro Light" w:hAnsi="Amasis MT Pro Light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Find us on Brightspace through the Discovery tab!</w:t>
                            </w:r>
                          </w:p>
                          <w:p w14:paraId="4FDAE3E0" w14:textId="77777777" w:rsidR="00880209" w:rsidRPr="00F41F6F" w:rsidRDefault="00880209" w:rsidP="00880209">
                            <w:pPr>
                              <w:tabs>
                                <w:tab w:val="left" w:pos="4140"/>
                                <w:tab w:val="left" w:pos="6480"/>
                              </w:tabs>
                              <w:contextualSpacing/>
                              <w:rPr>
                                <w:rFonts w:ascii="Amasis MT Pro Light" w:hAnsi="Amasis MT Pro Light"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41F6F">
                              <w:rPr>
                                <w:rFonts w:ascii="Amasis MT Pro Light" w:hAnsi="Amasis MT Pro Light"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  <w:t xml:space="preserve">              </w:t>
                            </w:r>
                          </w:p>
                          <w:p w14:paraId="1B64DEC5" w14:textId="628A531E" w:rsidR="00880209" w:rsidRPr="0075376C" w:rsidRDefault="00CF2E74" w:rsidP="00880209">
                            <w:pPr>
                              <w:tabs>
                                <w:tab w:val="left" w:pos="4140"/>
                                <w:tab w:val="left" w:pos="6480"/>
                              </w:tabs>
                              <w:contextualSpacing/>
                              <w:rPr>
                                <w:rFonts w:ascii="Amasis MT Pro Light" w:hAnsi="Amasis MT Pro Light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5376C">
                              <w:rPr>
                                <w:rFonts w:ascii="Amasis MT Pro Light" w:hAnsi="Amasis MT Pro Light"/>
                                <w:bCs/>
                                <w:noProof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07C2EF9B" w14:textId="77777777" w:rsidR="00880209" w:rsidRPr="0075376C" w:rsidRDefault="00880209" w:rsidP="00880209">
                            <w:pPr>
                              <w:tabs>
                                <w:tab w:val="left" w:pos="4140"/>
                                <w:tab w:val="left" w:pos="6480"/>
                              </w:tabs>
                              <w:contextualSpacing/>
                              <w:rPr>
                                <w:rFonts w:ascii="Amasis MT Pro Light" w:hAnsi="Amasis MT Pro Light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14:paraId="1F7F3559" w14:textId="77777777" w:rsidR="00880209" w:rsidRPr="001D6561" w:rsidRDefault="00880209" w:rsidP="00880209">
                            <w:pPr>
                              <w:tabs>
                                <w:tab w:val="left" w:pos="4140"/>
                                <w:tab w:val="left" w:pos="6480"/>
                              </w:tabs>
                              <w:rPr>
                                <w:rFonts w:ascii="Amasis MT Pro Light" w:hAnsi="Amasis MT Pro Light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14:paraId="6E2E6BA0" w14:textId="77777777" w:rsidR="00880209" w:rsidRPr="00357990" w:rsidRDefault="00880209" w:rsidP="008802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4884" id="_x0000_s1034" type="#_x0000_t202" style="position:absolute;margin-left:46.5pt;margin-top:89.85pt;width:661.5pt;height:200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" filled="f" stroked="f">
                <v:textbox>
                  <w:txbxContent>
                    <w:p w14:paraId="3D965A58" w14:textId="77777777" w:rsidR="00880209" w:rsidRPr="005F52AF" w:rsidRDefault="00880209" w:rsidP="00880209">
                      <w:pPr>
                        <w:contextualSpacing/>
                        <w:jc w:val="center"/>
                        <w:rPr>
                          <w:rFonts w:ascii="Amasis MT Pro Light" w:hAnsi="Amasis MT Pro Light"/>
                          <w:b/>
                          <w:u w:val="single"/>
                        </w:rPr>
                      </w:pPr>
                      <w:r w:rsidRPr="001D6561">
                        <w:rPr>
                          <w:rFonts w:ascii="Amasis MT Pro Light" w:hAnsi="Amasis MT Pro Light"/>
                          <w:noProof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143F6FEA" w14:textId="2DF9AF08" w:rsidR="00987CDD" w:rsidRPr="00B81FD1" w:rsidRDefault="0075376C" w:rsidP="00552791">
                      <w:pPr>
                        <w:tabs>
                          <w:tab w:val="left" w:pos="4140"/>
                          <w:tab w:val="left" w:pos="6480"/>
                        </w:tabs>
                        <w:ind w:left="0"/>
                        <w:contextualSpacing/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B81FD1">
                        <w:rPr>
                          <w:rFonts w:ascii="Amasis MT Pro Light" w:hAnsi="Amasis MT Pro Light"/>
                          <w:b/>
                          <w:noProof/>
                          <w:color w:val="000000" w:themeColor="text1"/>
                          <w:sz w:val="36"/>
                          <w:szCs w:val="36"/>
                        </w:rPr>
                        <w:t>GENERAL BIOLOGY</w:t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ab/>
                        <w:t xml:space="preserve">   Monday</w:t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ab/>
                        <w:t>7:00 pm – 9:00 pm</w:t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1A2739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 xml:space="preserve">       </w:t>
                      </w:r>
                      <w:r w:rsidR="001970D1">
                        <w:rPr>
                          <w:rFonts w:ascii="Amasis MT Pro Light" w:hAnsi="Amasis MT Pro Light"/>
                          <w:b/>
                          <w:noProof/>
                          <w:color w:val="000000" w:themeColor="text1"/>
                          <w:sz w:val="36"/>
                          <w:szCs w:val="36"/>
                        </w:rPr>
                        <w:t>DN 211</w:t>
                      </w:r>
                    </w:p>
                    <w:p w14:paraId="09E8B5F2" w14:textId="18DA92D3" w:rsidR="0075376C" w:rsidRPr="00B81FD1" w:rsidRDefault="0075376C" w:rsidP="00552791">
                      <w:pPr>
                        <w:tabs>
                          <w:tab w:val="left" w:pos="4140"/>
                          <w:tab w:val="left" w:pos="6480"/>
                        </w:tabs>
                        <w:ind w:left="0"/>
                        <w:contextualSpacing/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36"/>
                          <w:szCs w:val="36"/>
                        </w:rPr>
                        <w:t xml:space="preserve">        </w:t>
                      </w:r>
                      <w:r w:rsidRPr="00B81FD1">
                        <w:rPr>
                          <w:rFonts w:ascii="Amasis MT Pro Light" w:hAnsi="Amasis MT Pro Light"/>
                          <w:noProof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</w:p>
                    <w:p w14:paraId="7028B328" w14:textId="0F110915" w:rsidR="0075376C" w:rsidRPr="00B81FD1" w:rsidRDefault="0075376C" w:rsidP="00552791">
                      <w:pPr>
                        <w:tabs>
                          <w:tab w:val="left" w:pos="4140"/>
                          <w:tab w:val="left" w:pos="6480"/>
                        </w:tabs>
                        <w:ind w:left="0"/>
                        <w:contextualSpacing/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B81FD1">
                        <w:rPr>
                          <w:rFonts w:ascii="Amasis MT Pro Light" w:hAnsi="Amasis MT Pro Light"/>
                          <w:b/>
                          <w:noProof/>
                          <w:color w:val="000000" w:themeColor="text1"/>
                          <w:sz w:val="36"/>
                          <w:szCs w:val="36"/>
                        </w:rPr>
                        <w:t>ORGANIC CHEMISTRY</w:t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87CDD"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>Monday</w:t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987CDD"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>7:00</w:t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 xml:space="preserve"> pm – </w:t>
                      </w:r>
                      <w:r w:rsidR="00987CDD"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>9:00</w:t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 xml:space="preserve"> pm</w:t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1970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 xml:space="preserve">       </w:t>
                      </w:r>
                      <w:r w:rsidR="001970D1">
                        <w:rPr>
                          <w:rFonts w:ascii="Amasis MT Pro Light" w:hAnsi="Amasis MT Pro Light"/>
                          <w:b/>
                          <w:noProof/>
                          <w:color w:val="000000" w:themeColor="text1"/>
                          <w:sz w:val="36"/>
                          <w:szCs w:val="36"/>
                        </w:rPr>
                        <w:t>DN 237</w:t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01E79438" w14:textId="77777777" w:rsidR="0075376C" w:rsidRPr="00B81FD1" w:rsidRDefault="0075376C" w:rsidP="00880209">
                      <w:pPr>
                        <w:tabs>
                          <w:tab w:val="left" w:pos="4140"/>
                          <w:tab w:val="left" w:pos="6480"/>
                        </w:tabs>
                        <w:contextualSpacing/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18DC5FDF" w14:textId="09DC3F8D" w:rsidR="005B16FD" w:rsidRDefault="0009488A" w:rsidP="00552791">
                      <w:pPr>
                        <w:tabs>
                          <w:tab w:val="left" w:pos="4140"/>
                          <w:tab w:val="left" w:pos="6480"/>
                        </w:tabs>
                        <w:ind w:left="0"/>
                        <w:contextualSpacing/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B81FD1">
                        <w:rPr>
                          <w:rFonts w:ascii="Amasis MT Pro Light" w:hAnsi="Amasis MT Pro Light"/>
                          <w:b/>
                          <w:noProof/>
                          <w:color w:val="000000" w:themeColor="text1"/>
                          <w:sz w:val="36"/>
                          <w:szCs w:val="36"/>
                        </w:rPr>
                        <w:t>GENERAL CHEMISTRY</w:t>
                      </w:r>
                      <w:r w:rsidR="00880209"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="0075376C"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>Wednesday</w:t>
                      </w:r>
                      <w:r w:rsidR="0075376C"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75376C"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ab/>
                        <w:t>7:00 pm – 9:00 pm</w:t>
                      </w:r>
                      <w:r w:rsidR="0075376C"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1970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 xml:space="preserve">       </w:t>
                      </w:r>
                      <w:r w:rsidR="001970D1">
                        <w:rPr>
                          <w:rFonts w:ascii="Amasis MT Pro Light" w:hAnsi="Amasis MT Pro Light"/>
                          <w:b/>
                          <w:noProof/>
                          <w:color w:val="000000" w:themeColor="text1"/>
                          <w:sz w:val="36"/>
                          <w:szCs w:val="36"/>
                        </w:rPr>
                        <w:t>DN 211</w:t>
                      </w:r>
                      <w:r w:rsidRPr="00B81FD1"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6AA0B40A" w14:textId="77777777" w:rsidR="005B16FD" w:rsidRDefault="005B16FD" w:rsidP="00552791">
                      <w:pPr>
                        <w:tabs>
                          <w:tab w:val="left" w:pos="4140"/>
                          <w:tab w:val="left" w:pos="6480"/>
                        </w:tabs>
                        <w:ind w:left="0"/>
                        <w:contextualSpacing/>
                        <w:rPr>
                          <w:rFonts w:ascii="Amasis MT Pro Light" w:hAnsi="Amasis MT Pro Light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C14AA6D" w14:textId="53B0E156" w:rsidR="00880209" w:rsidRPr="00F5358E" w:rsidRDefault="005B16FD" w:rsidP="005B16FD">
                      <w:pPr>
                        <w:tabs>
                          <w:tab w:val="left" w:pos="4140"/>
                          <w:tab w:val="left" w:pos="6480"/>
                        </w:tabs>
                        <w:ind w:left="0"/>
                        <w:contextualSpacing/>
                        <w:jc w:val="center"/>
                        <w:rPr>
                          <w:rFonts w:ascii="Amasis MT Pro Light" w:hAnsi="Amasis MT Pro Light"/>
                          <w:b/>
                          <w:i/>
                          <w:iCs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F5358E">
                        <w:rPr>
                          <w:rFonts w:ascii="Amasis MT Pro Light" w:hAnsi="Amasis MT Pro Light"/>
                          <w:b/>
                          <w:i/>
                          <w:iCs/>
                          <w:noProof/>
                          <w:color w:val="000000" w:themeColor="text1"/>
                          <w:sz w:val="36"/>
                          <w:szCs w:val="36"/>
                        </w:rPr>
                        <w:t>Find us on Brightspace through the Discovery tab!</w:t>
                      </w:r>
                    </w:p>
                    <w:p w14:paraId="4FDAE3E0" w14:textId="77777777" w:rsidR="00880209" w:rsidRPr="00F41F6F" w:rsidRDefault="00880209" w:rsidP="00880209">
                      <w:pPr>
                        <w:tabs>
                          <w:tab w:val="left" w:pos="4140"/>
                          <w:tab w:val="left" w:pos="6480"/>
                        </w:tabs>
                        <w:contextualSpacing/>
                        <w:rPr>
                          <w:rFonts w:ascii="Amasis MT Pro Light" w:hAnsi="Amasis MT Pro Light"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  <w:r w:rsidRPr="00F41F6F">
                        <w:rPr>
                          <w:rFonts w:ascii="Amasis MT Pro Light" w:hAnsi="Amasis MT Pro Light"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tab/>
                        <w:t xml:space="preserve">              </w:t>
                      </w:r>
                    </w:p>
                    <w:p w14:paraId="1B64DEC5" w14:textId="628A531E" w:rsidR="00880209" w:rsidRPr="0075376C" w:rsidRDefault="00CF2E74" w:rsidP="00880209">
                      <w:pPr>
                        <w:tabs>
                          <w:tab w:val="left" w:pos="4140"/>
                          <w:tab w:val="left" w:pos="6480"/>
                        </w:tabs>
                        <w:contextualSpacing/>
                        <w:rPr>
                          <w:rFonts w:ascii="Amasis MT Pro Light" w:hAnsi="Amasis MT Pro Light"/>
                          <w:bCs/>
                          <w:noProof/>
                          <w:sz w:val="36"/>
                          <w:szCs w:val="36"/>
                        </w:rPr>
                      </w:pPr>
                      <w:r w:rsidRPr="0075376C">
                        <w:rPr>
                          <w:rFonts w:ascii="Amasis MT Pro Light" w:hAnsi="Amasis MT Pro Light"/>
                          <w:bCs/>
                          <w:noProof/>
                          <w:sz w:val="36"/>
                          <w:szCs w:val="36"/>
                        </w:rPr>
                        <w:tab/>
                      </w:r>
                    </w:p>
                    <w:p w14:paraId="07C2EF9B" w14:textId="77777777" w:rsidR="00880209" w:rsidRPr="0075376C" w:rsidRDefault="00880209" w:rsidP="00880209">
                      <w:pPr>
                        <w:tabs>
                          <w:tab w:val="left" w:pos="4140"/>
                          <w:tab w:val="left" w:pos="6480"/>
                        </w:tabs>
                        <w:contextualSpacing/>
                        <w:rPr>
                          <w:rFonts w:ascii="Amasis MT Pro Light" w:hAnsi="Amasis MT Pro Light"/>
                          <w:bCs/>
                          <w:noProof/>
                          <w:sz w:val="36"/>
                          <w:szCs w:val="36"/>
                        </w:rPr>
                      </w:pPr>
                    </w:p>
                    <w:p w14:paraId="1F7F3559" w14:textId="77777777" w:rsidR="00880209" w:rsidRPr="001D6561" w:rsidRDefault="00880209" w:rsidP="00880209">
                      <w:pPr>
                        <w:tabs>
                          <w:tab w:val="left" w:pos="4140"/>
                          <w:tab w:val="left" w:pos="6480"/>
                        </w:tabs>
                        <w:rPr>
                          <w:rFonts w:ascii="Amasis MT Pro Light" w:hAnsi="Amasis MT Pro Light"/>
                          <w:noProof/>
                          <w:sz w:val="36"/>
                          <w:szCs w:val="36"/>
                        </w:rPr>
                      </w:pPr>
                    </w:p>
                    <w:p w14:paraId="6E2E6BA0" w14:textId="77777777" w:rsidR="00880209" w:rsidRPr="00357990" w:rsidRDefault="00880209" w:rsidP="00880209"/>
                  </w:txbxContent>
                </v:textbox>
                <w10:wrap type="square" anchorx="margin"/>
              </v:shape>
            </w:pict>
          </mc:Fallback>
        </mc:AlternateContent>
      </w:r>
      <w:r w:rsidR="00FA40F5" w:rsidRPr="00373E77">
        <w:rPr>
          <w:rFonts w:ascii="Bell MT" w:eastAsia="Times New Roman" w:hAnsi="Bell M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DE0955F" wp14:editId="7748DA74">
                <wp:simplePos x="0" y="0"/>
                <wp:positionH relativeFrom="column">
                  <wp:posOffset>2632113</wp:posOffset>
                </wp:positionH>
                <wp:positionV relativeFrom="paragraph">
                  <wp:posOffset>1751016</wp:posOffset>
                </wp:positionV>
                <wp:extent cx="2057400" cy="19812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3BFD0" w14:textId="1EE99467" w:rsidR="00373E77" w:rsidRDefault="00373E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955F" id="_x0000_s1035" type="#_x0000_t202" style="position:absolute;margin-left:207.25pt;margin-top:137.9pt;width:162pt;height:15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" filled="f" stroked="f">
                <v:textbox>
                  <w:txbxContent>
                    <w:p w14:paraId="69C3BFD0" w14:textId="1EE99467" w:rsidR="00373E77" w:rsidRDefault="00373E77"/>
                  </w:txbxContent>
                </v:textbox>
                <w10:wrap type="square"/>
              </v:shape>
            </w:pict>
          </mc:Fallback>
        </mc:AlternateContent>
      </w:r>
    </w:p>
    <w:sectPr w:rsidR="00857A3F" w:rsidRPr="00D55C5B" w:rsidSect="001608EC">
      <w:pgSz w:w="15840" w:h="24480" w:code="3"/>
      <w:pgMar w:top="630" w:right="45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DA"/>
    <w:rsid w:val="00013BBC"/>
    <w:rsid w:val="00051C39"/>
    <w:rsid w:val="00053B08"/>
    <w:rsid w:val="0009488A"/>
    <w:rsid w:val="000B2102"/>
    <w:rsid w:val="000E4D83"/>
    <w:rsid w:val="001073E2"/>
    <w:rsid w:val="001318E9"/>
    <w:rsid w:val="001330FB"/>
    <w:rsid w:val="00141FC7"/>
    <w:rsid w:val="0014552F"/>
    <w:rsid w:val="00150B07"/>
    <w:rsid w:val="001608EC"/>
    <w:rsid w:val="00170F43"/>
    <w:rsid w:val="001970D1"/>
    <w:rsid w:val="001A2739"/>
    <w:rsid w:val="001D6561"/>
    <w:rsid w:val="001E4A38"/>
    <w:rsid w:val="00206BE9"/>
    <w:rsid w:val="00225A65"/>
    <w:rsid w:val="00240357"/>
    <w:rsid w:val="0025573A"/>
    <w:rsid w:val="00266070"/>
    <w:rsid w:val="00287A3D"/>
    <w:rsid w:val="0030616E"/>
    <w:rsid w:val="00357990"/>
    <w:rsid w:val="00371190"/>
    <w:rsid w:val="00373E77"/>
    <w:rsid w:val="0038080B"/>
    <w:rsid w:val="003A3942"/>
    <w:rsid w:val="003A74D4"/>
    <w:rsid w:val="003C0994"/>
    <w:rsid w:val="003C4919"/>
    <w:rsid w:val="003C5058"/>
    <w:rsid w:val="003E5027"/>
    <w:rsid w:val="00433B01"/>
    <w:rsid w:val="00435708"/>
    <w:rsid w:val="00466C5E"/>
    <w:rsid w:val="004745BF"/>
    <w:rsid w:val="00482D31"/>
    <w:rsid w:val="0048554E"/>
    <w:rsid w:val="004C4FFC"/>
    <w:rsid w:val="004D44D4"/>
    <w:rsid w:val="004F5400"/>
    <w:rsid w:val="004F5760"/>
    <w:rsid w:val="0055220E"/>
    <w:rsid w:val="00552738"/>
    <w:rsid w:val="00552791"/>
    <w:rsid w:val="00570B58"/>
    <w:rsid w:val="005727B5"/>
    <w:rsid w:val="00591B86"/>
    <w:rsid w:val="005A7463"/>
    <w:rsid w:val="005B16FD"/>
    <w:rsid w:val="005D1ADA"/>
    <w:rsid w:val="005F1C35"/>
    <w:rsid w:val="005F52AF"/>
    <w:rsid w:val="00606326"/>
    <w:rsid w:val="00677116"/>
    <w:rsid w:val="006836FA"/>
    <w:rsid w:val="006B6F3E"/>
    <w:rsid w:val="006C0500"/>
    <w:rsid w:val="006C3FCA"/>
    <w:rsid w:val="006C6936"/>
    <w:rsid w:val="006D627E"/>
    <w:rsid w:val="006D632A"/>
    <w:rsid w:val="00700FF9"/>
    <w:rsid w:val="00724D4C"/>
    <w:rsid w:val="00731E6E"/>
    <w:rsid w:val="00740421"/>
    <w:rsid w:val="0075376C"/>
    <w:rsid w:val="0077730F"/>
    <w:rsid w:val="007847B3"/>
    <w:rsid w:val="007B1BFD"/>
    <w:rsid w:val="007D1B80"/>
    <w:rsid w:val="007D3B26"/>
    <w:rsid w:val="007E48C5"/>
    <w:rsid w:val="007F5733"/>
    <w:rsid w:val="0080674F"/>
    <w:rsid w:val="00851203"/>
    <w:rsid w:val="008522DE"/>
    <w:rsid w:val="00857A3F"/>
    <w:rsid w:val="008611FE"/>
    <w:rsid w:val="00880209"/>
    <w:rsid w:val="00883ACA"/>
    <w:rsid w:val="00894E37"/>
    <w:rsid w:val="008D4D81"/>
    <w:rsid w:val="008E2C14"/>
    <w:rsid w:val="00903A5D"/>
    <w:rsid w:val="00913D53"/>
    <w:rsid w:val="0097627C"/>
    <w:rsid w:val="00987CDD"/>
    <w:rsid w:val="009C15E9"/>
    <w:rsid w:val="00A3741E"/>
    <w:rsid w:val="00A40015"/>
    <w:rsid w:val="00A616E0"/>
    <w:rsid w:val="00AD25E8"/>
    <w:rsid w:val="00AE24B5"/>
    <w:rsid w:val="00AE6D4A"/>
    <w:rsid w:val="00AF5089"/>
    <w:rsid w:val="00AF6D91"/>
    <w:rsid w:val="00B130B8"/>
    <w:rsid w:val="00B57FFA"/>
    <w:rsid w:val="00B7283B"/>
    <w:rsid w:val="00B81FD1"/>
    <w:rsid w:val="00B84389"/>
    <w:rsid w:val="00B97538"/>
    <w:rsid w:val="00BA2931"/>
    <w:rsid w:val="00BB26E0"/>
    <w:rsid w:val="00BC03AF"/>
    <w:rsid w:val="00BC39C2"/>
    <w:rsid w:val="00C05432"/>
    <w:rsid w:val="00C23B52"/>
    <w:rsid w:val="00C54788"/>
    <w:rsid w:val="00CA6737"/>
    <w:rsid w:val="00CB3202"/>
    <w:rsid w:val="00CB6BEF"/>
    <w:rsid w:val="00CF2E74"/>
    <w:rsid w:val="00D12343"/>
    <w:rsid w:val="00D202B9"/>
    <w:rsid w:val="00D33A4A"/>
    <w:rsid w:val="00D55C5B"/>
    <w:rsid w:val="00D7766A"/>
    <w:rsid w:val="00D93F8D"/>
    <w:rsid w:val="00DA2625"/>
    <w:rsid w:val="00DB198C"/>
    <w:rsid w:val="00DB2D17"/>
    <w:rsid w:val="00DC58BE"/>
    <w:rsid w:val="00DD7C21"/>
    <w:rsid w:val="00E000E6"/>
    <w:rsid w:val="00E22F85"/>
    <w:rsid w:val="00E25E1F"/>
    <w:rsid w:val="00E31890"/>
    <w:rsid w:val="00E41D79"/>
    <w:rsid w:val="00E47836"/>
    <w:rsid w:val="00E5328F"/>
    <w:rsid w:val="00EA7A73"/>
    <w:rsid w:val="00EB254C"/>
    <w:rsid w:val="00EB306E"/>
    <w:rsid w:val="00EB34A9"/>
    <w:rsid w:val="00EB7E6C"/>
    <w:rsid w:val="00EB7EED"/>
    <w:rsid w:val="00EC25AE"/>
    <w:rsid w:val="00EC78F3"/>
    <w:rsid w:val="00EE444A"/>
    <w:rsid w:val="00F034B1"/>
    <w:rsid w:val="00F13771"/>
    <w:rsid w:val="00F35379"/>
    <w:rsid w:val="00F41F6F"/>
    <w:rsid w:val="00F5358E"/>
    <w:rsid w:val="00FA12A1"/>
    <w:rsid w:val="00FA3691"/>
    <w:rsid w:val="00FA40F5"/>
    <w:rsid w:val="00FA4420"/>
    <w:rsid w:val="00FA5A55"/>
    <w:rsid w:val="00FC4A62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82593"/>
  <w15:chartTrackingRefBased/>
  <w15:docId w15:val="{0C17CD4A-F57F-4778-8380-D439F2C6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1" w:right="1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0421"/>
    <w:pPr>
      <w:ind w:left="720" w:right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ublicdomainpictures.net/view-image.php?image=107336&amp;picture=red-cartoon-fo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CFA8-8C79-4AAA-9AFC-C5C2AAD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st College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 Mulligan</dc:creator>
  <cp:keywords/>
  <dc:description/>
  <cp:lastModifiedBy>Elizabeth Mulligan</cp:lastModifiedBy>
  <cp:revision>21</cp:revision>
  <cp:lastPrinted>2023-08-24T15:19:00Z</cp:lastPrinted>
  <dcterms:created xsi:type="dcterms:W3CDTF">2023-05-08T14:39:00Z</dcterms:created>
  <dcterms:modified xsi:type="dcterms:W3CDTF">2023-09-01T18:25:00Z</dcterms:modified>
</cp:coreProperties>
</file>